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12" w:rsidRDefault="00BD5F12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Приложение  № 1 </w:t>
      </w:r>
    </w:p>
    <w:p w:rsidR="00D73958" w:rsidRPr="00BD1DBF" w:rsidRDefault="00BD5F12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к Соглашению</w:t>
      </w:r>
      <w:r w:rsidR="00017000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</w:p>
    <w:p w:rsidR="00BD5F12" w:rsidRDefault="003776A1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на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организац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ю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и проведен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е</w:t>
      </w:r>
      <w:r w:rsidR="000F7936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C76FEA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спортивных</w:t>
      </w:r>
      <w:proofErr w:type="gramEnd"/>
    </w:p>
    <w:p w:rsidR="00F4098A" w:rsidRPr="00BD1DBF" w:rsidRDefault="00C76FEA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мероприятий</w:t>
      </w:r>
      <w:r w:rsidR="00BD5F12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№ ___ от «__»_______201__г. </w:t>
      </w:r>
    </w:p>
    <w:p w:rsidR="00D73958" w:rsidRPr="00BD1DBF" w:rsidRDefault="00D73958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D73958" w:rsidRPr="00BD1DBF" w:rsidRDefault="00D73958" w:rsidP="00D7395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51396B" w:rsidRPr="00BD5F12" w:rsidRDefault="00BD5F12" w:rsidP="0051396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</w:pPr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Информация о Спортивном</w:t>
      </w:r>
      <w:proofErr w:type="gramStart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 (-</w:t>
      </w:r>
      <w:proofErr w:type="spellStart"/>
      <w:proofErr w:type="gramEnd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ых</w:t>
      </w:r>
      <w:proofErr w:type="spellEnd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) мероприятии (-</w:t>
      </w:r>
      <w:proofErr w:type="spellStart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ях</w:t>
      </w:r>
      <w:proofErr w:type="spellEnd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) (СМ)</w:t>
      </w:r>
      <w:r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:</w:t>
      </w:r>
    </w:p>
    <w:p w:rsidR="00BD5F12" w:rsidRDefault="00BD5F12" w:rsidP="005139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534"/>
        <w:gridCol w:w="4110"/>
        <w:gridCol w:w="2268"/>
        <w:gridCol w:w="3508"/>
      </w:tblGrid>
      <w:tr w:rsidR="00BD5F12" w:rsidTr="00BD5F12">
        <w:tc>
          <w:tcPr>
            <w:tcW w:w="534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</w:p>
        </w:tc>
        <w:tc>
          <w:tcPr>
            <w:tcW w:w="4110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М</w:t>
            </w:r>
            <w:proofErr w:type="gramEnd"/>
          </w:p>
        </w:tc>
        <w:tc>
          <w:tcPr>
            <w:tcW w:w="2268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Дата проведе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(основная и запасная)</w:t>
            </w:r>
          </w:p>
        </w:tc>
        <w:tc>
          <w:tcPr>
            <w:tcW w:w="3508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Место проведе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М</w:t>
            </w:r>
            <w:proofErr w:type="gramEnd"/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BD5F12" w:rsidRPr="00BD1DBF" w:rsidRDefault="00BD5F12" w:rsidP="005139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8E718D" w:rsidRPr="00BD1DBF" w:rsidRDefault="008E718D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11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0"/>
        <w:gridCol w:w="4961"/>
      </w:tblGrid>
      <w:tr w:rsidR="0051396B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51396B" w:rsidRPr="00BD1DBF" w:rsidRDefault="0051396B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ция:</w:t>
            </w:r>
          </w:p>
        </w:tc>
        <w:tc>
          <w:tcPr>
            <w:tcW w:w="4961" w:type="dxa"/>
            <w:shd w:val="clear" w:color="auto" w:fill="FFFFFF"/>
            <w:hideMark/>
          </w:tcPr>
          <w:p w:rsidR="0051396B" w:rsidRPr="00BD1DBF" w:rsidRDefault="001C7A80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="0051396B"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ганизатор:</w:t>
            </w: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</w:tcPr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ОО «Федерация Автомотоспорта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Республики Казахстан»</w:t>
            </w:r>
          </w:p>
          <w:p w:rsidR="009E66B5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9E66B5" w:rsidRPr="00BD1DBF">
              <w:rPr>
                <w:rFonts w:ascii="Times New Roman" w:hAnsi="Times New Roman"/>
                <w:sz w:val="20"/>
                <w:szCs w:val="20"/>
              </w:rPr>
              <w:t>г. Алматы,  ул. Казыбек Би 12/24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БИН  920540001354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ИИК 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>KZ89926180218A319006</w:t>
            </w:r>
          </w:p>
          <w:p w:rsidR="003C75AB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в АФ АО 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 xml:space="preserve">«Казкоммерцбанк» </w:t>
            </w:r>
          </w:p>
          <w:p w:rsidR="009E66B5" w:rsidRPr="00BD1DBF" w:rsidRDefault="003C75AB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БИК KZKOKZKX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КБЕ 18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Президент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___________________М.Н. Абыкаев</w:t>
            </w:r>
          </w:p>
        </w:tc>
        <w:tc>
          <w:tcPr>
            <w:tcW w:w="4961" w:type="dxa"/>
            <w:shd w:val="clear" w:color="auto" w:fill="FFFFFF"/>
          </w:tcPr>
          <w:p w:rsidR="00DE0C66" w:rsidRPr="00F26A11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</w:t>
            </w: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C66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____________________</w:t>
            </w:r>
          </w:p>
          <w:p w:rsidR="008E1927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Н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8E1927" w:rsidRPr="00BD1DBF" w:rsidRDefault="008E1927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ИКК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C66" w:rsidRPr="00BD1DBF" w:rsidRDefault="00795FDB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E1927" w:rsidRPr="00BD1DBF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1927" w:rsidRPr="00F26A11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 w:rsidR="00F26A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DE0C66" w:rsidP="001C7A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="001C7A80">
              <w:rPr>
                <w:rFonts w:ascii="Times New Roman" w:hAnsi="Times New Roman"/>
                <w:b/>
                <w:sz w:val="20"/>
                <w:szCs w:val="20"/>
              </w:rPr>
              <w:t>/_______________________/</w:t>
            </w: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D1988" w:rsidRPr="00BD1DBF" w:rsidRDefault="002D1988">
      <w:pPr>
        <w:rPr>
          <w:rFonts w:ascii="Times New Roman" w:hAnsi="Times New Roman"/>
          <w:sz w:val="20"/>
          <w:szCs w:val="20"/>
        </w:rPr>
      </w:pPr>
    </w:p>
    <w:sectPr w:rsidR="002D1988" w:rsidRPr="00BD1DBF" w:rsidSect="00B045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6A9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F618BCA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2">
    <w:nsid w:val="0B97624A"/>
    <w:multiLevelType w:val="hybridMultilevel"/>
    <w:tmpl w:val="9292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ADA"/>
    <w:multiLevelType w:val="hybridMultilevel"/>
    <w:tmpl w:val="C55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42B1"/>
    <w:multiLevelType w:val="hybridMultilevel"/>
    <w:tmpl w:val="B5E24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1396B"/>
    <w:rsid w:val="00004FB3"/>
    <w:rsid w:val="00007D99"/>
    <w:rsid w:val="0001198C"/>
    <w:rsid w:val="000164A5"/>
    <w:rsid w:val="00017000"/>
    <w:rsid w:val="000225BE"/>
    <w:rsid w:val="00022CDF"/>
    <w:rsid w:val="00036750"/>
    <w:rsid w:val="000572C6"/>
    <w:rsid w:val="00062175"/>
    <w:rsid w:val="000660C4"/>
    <w:rsid w:val="00075224"/>
    <w:rsid w:val="0009149C"/>
    <w:rsid w:val="000A10D8"/>
    <w:rsid w:val="000A64BD"/>
    <w:rsid w:val="000B27C1"/>
    <w:rsid w:val="000B58C5"/>
    <w:rsid w:val="000C37B9"/>
    <w:rsid w:val="000F5200"/>
    <w:rsid w:val="000F7936"/>
    <w:rsid w:val="00101854"/>
    <w:rsid w:val="0010425F"/>
    <w:rsid w:val="00105EEB"/>
    <w:rsid w:val="00111C3C"/>
    <w:rsid w:val="00113A19"/>
    <w:rsid w:val="0016433A"/>
    <w:rsid w:val="00164CA4"/>
    <w:rsid w:val="00165B3F"/>
    <w:rsid w:val="001666F6"/>
    <w:rsid w:val="001A4052"/>
    <w:rsid w:val="001C7A80"/>
    <w:rsid w:val="001D1701"/>
    <w:rsid w:val="001D5109"/>
    <w:rsid w:val="001E3A19"/>
    <w:rsid w:val="001F0628"/>
    <w:rsid w:val="001F61D2"/>
    <w:rsid w:val="002024AB"/>
    <w:rsid w:val="002048B6"/>
    <w:rsid w:val="00207802"/>
    <w:rsid w:val="00222876"/>
    <w:rsid w:val="00223CEC"/>
    <w:rsid w:val="0023229C"/>
    <w:rsid w:val="00233137"/>
    <w:rsid w:val="00254B89"/>
    <w:rsid w:val="00291DDE"/>
    <w:rsid w:val="002A153D"/>
    <w:rsid w:val="002A20D2"/>
    <w:rsid w:val="002B3523"/>
    <w:rsid w:val="002B387D"/>
    <w:rsid w:val="002B3F05"/>
    <w:rsid w:val="002B42E7"/>
    <w:rsid w:val="002D1988"/>
    <w:rsid w:val="002D2B3B"/>
    <w:rsid w:val="002D30A9"/>
    <w:rsid w:val="002E3E8B"/>
    <w:rsid w:val="002F6F6C"/>
    <w:rsid w:val="0030330A"/>
    <w:rsid w:val="0035058A"/>
    <w:rsid w:val="00360AA3"/>
    <w:rsid w:val="003645C4"/>
    <w:rsid w:val="00367004"/>
    <w:rsid w:val="0036793B"/>
    <w:rsid w:val="00374EEF"/>
    <w:rsid w:val="003776A1"/>
    <w:rsid w:val="003B28C4"/>
    <w:rsid w:val="003B5BAE"/>
    <w:rsid w:val="003C1B92"/>
    <w:rsid w:val="003C1C0C"/>
    <w:rsid w:val="003C75AB"/>
    <w:rsid w:val="003D21B0"/>
    <w:rsid w:val="003F68DE"/>
    <w:rsid w:val="00416612"/>
    <w:rsid w:val="00422BF0"/>
    <w:rsid w:val="00426FBF"/>
    <w:rsid w:val="004427CC"/>
    <w:rsid w:val="0048174F"/>
    <w:rsid w:val="004D70A4"/>
    <w:rsid w:val="004E7778"/>
    <w:rsid w:val="004F4991"/>
    <w:rsid w:val="004F5FCD"/>
    <w:rsid w:val="00504A23"/>
    <w:rsid w:val="0051396B"/>
    <w:rsid w:val="00522680"/>
    <w:rsid w:val="005255B6"/>
    <w:rsid w:val="00525658"/>
    <w:rsid w:val="00543C34"/>
    <w:rsid w:val="00546CB0"/>
    <w:rsid w:val="00575D9B"/>
    <w:rsid w:val="00580896"/>
    <w:rsid w:val="00582791"/>
    <w:rsid w:val="005B4422"/>
    <w:rsid w:val="005C0535"/>
    <w:rsid w:val="005D3C98"/>
    <w:rsid w:val="005D61E6"/>
    <w:rsid w:val="005D6C06"/>
    <w:rsid w:val="005F1F5B"/>
    <w:rsid w:val="005F57E3"/>
    <w:rsid w:val="006001DE"/>
    <w:rsid w:val="006005DB"/>
    <w:rsid w:val="00604534"/>
    <w:rsid w:val="00615640"/>
    <w:rsid w:val="0061589F"/>
    <w:rsid w:val="00631C24"/>
    <w:rsid w:val="00633E2C"/>
    <w:rsid w:val="00635420"/>
    <w:rsid w:val="00636B21"/>
    <w:rsid w:val="0064173D"/>
    <w:rsid w:val="00643DAD"/>
    <w:rsid w:val="00653BE9"/>
    <w:rsid w:val="00664D2B"/>
    <w:rsid w:val="00676E53"/>
    <w:rsid w:val="006832FC"/>
    <w:rsid w:val="00691D0F"/>
    <w:rsid w:val="00695038"/>
    <w:rsid w:val="006A1E70"/>
    <w:rsid w:val="006D6E18"/>
    <w:rsid w:val="006E16D9"/>
    <w:rsid w:val="00707D42"/>
    <w:rsid w:val="00726CDB"/>
    <w:rsid w:val="00752934"/>
    <w:rsid w:val="007538B2"/>
    <w:rsid w:val="00760303"/>
    <w:rsid w:val="0076123A"/>
    <w:rsid w:val="00767773"/>
    <w:rsid w:val="007678D8"/>
    <w:rsid w:val="00773365"/>
    <w:rsid w:val="00795FDB"/>
    <w:rsid w:val="007A4878"/>
    <w:rsid w:val="007B4C1A"/>
    <w:rsid w:val="007B5A11"/>
    <w:rsid w:val="007C37E4"/>
    <w:rsid w:val="007F496E"/>
    <w:rsid w:val="0082671F"/>
    <w:rsid w:val="008334AC"/>
    <w:rsid w:val="00836E60"/>
    <w:rsid w:val="00844DF0"/>
    <w:rsid w:val="00855E51"/>
    <w:rsid w:val="00884530"/>
    <w:rsid w:val="00897DA6"/>
    <w:rsid w:val="008A54A7"/>
    <w:rsid w:val="008B180E"/>
    <w:rsid w:val="008C2210"/>
    <w:rsid w:val="008C2CFC"/>
    <w:rsid w:val="008C7357"/>
    <w:rsid w:val="008D1FFF"/>
    <w:rsid w:val="008D6DCF"/>
    <w:rsid w:val="008E1927"/>
    <w:rsid w:val="008E6CD3"/>
    <w:rsid w:val="008E718D"/>
    <w:rsid w:val="00903865"/>
    <w:rsid w:val="0091143D"/>
    <w:rsid w:val="00943BF8"/>
    <w:rsid w:val="00947FA9"/>
    <w:rsid w:val="0095726C"/>
    <w:rsid w:val="00962E77"/>
    <w:rsid w:val="009642DC"/>
    <w:rsid w:val="00966E6B"/>
    <w:rsid w:val="00984011"/>
    <w:rsid w:val="009A062C"/>
    <w:rsid w:val="009B3058"/>
    <w:rsid w:val="009B652D"/>
    <w:rsid w:val="009C11A7"/>
    <w:rsid w:val="009E66B5"/>
    <w:rsid w:val="00A23AE6"/>
    <w:rsid w:val="00A3033A"/>
    <w:rsid w:val="00A311CB"/>
    <w:rsid w:val="00A438E5"/>
    <w:rsid w:val="00A46DA4"/>
    <w:rsid w:val="00A649BF"/>
    <w:rsid w:val="00A731E8"/>
    <w:rsid w:val="00A802B0"/>
    <w:rsid w:val="00A81506"/>
    <w:rsid w:val="00AA0AD2"/>
    <w:rsid w:val="00AC61D6"/>
    <w:rsid w:val="00AC7E01"/>
    <w:rsid w:val="00AE6688"/>
    <w:rsid w:val="00AF3491"/>
    <w:rsid w:val="00AF7A1E"/>
    <w:rsid w:val="00B04518"/>
    <w:rsid w:val="00B078EB"/>
    <w:rsid w:val="00B209F1"/>
    <w:rsid w:val="00B25387"/>
    <w:rsid w:val="00B2699D"/>
    <w:rsid w:val="00B47005"/>
    <w:rsid w:val="00B6286B"/>
    <w:rsid w:val="00B62FEF"/>
    <w:rsid w:val="00B66F33"/>
    <w:rsid w:val="00B82C92"/>
    <w:rsid w:val="00B82FD1"/>
    <w:rsid w:val="00B94193"/>
    <w:rsid w:val="00BB22E1"/>
    <w:rsid w:val="00BD1DBF"/>
    <w:rsid w:val="00BD5F12"/>
    <w:rsid w:val="00BF00D8"/>
    <w:rsid w:val="00C01CE5"/>
    <w:rsid w:val="00C10E43"/>
    <w:rsid w:val="00C11512"/>
    <w:rsid w:val="00C126A4"/>
    <w:rsid w:val="00C14DCA"/>
    <w:rsid w:val="00C425D4"/>
    <w:rsid w:val="00C66FE6"/>
    <w:rsid w:val="00C73E51"/>
    <w:rsid w:val="00C76FEA"/>
    <w:rsid w:val="00C949CC"/>
    <w:rsid w:val="00CB2790"/>
    <w:rsid w:val="00CB4C35"/>
    <w:rsid w:val="00CD159A"/>
    <w:rsid w:val="00D07F2E"/>
    <w:rsid w:val="00D13FE1"/>
    <w:rsid w:val="00D305A6"/>
    <w:rsid w:val="00D33165"/>
    <w:rsid w:val="00D355DC"/>
    <w:rsid w:val="00D579A9"/>
    <w:rsid w:val="00D73332"/>
    <w:rsid w:val="00D73958"/>
    <w:rsid w:val="00D8467E"/>
    <w:rsid w:val="00D9643C"/>
    <w:rsid w:val="00DA56D2"/>
    <w:rsid w:val="00DA79C8"/>
    <w:rsid w:val="00DC2245"/>
    <w:rsid w:val="00DE0C66"/>
    <w:rsid w:val="00E11BA1"/>
    <w:rsid w:val="00E13F6A"/>
    <w:rsid w:val="00E1662A"/>
    <w:rsid w:val="00E17B7A"/>
    <w:rsid w:val="00E458B5"/>
    <w:rsid w:val="00E470C0"/>
    <w:rsid w:val="00E54890"/>
    <w:rsid w:val="00E55244"/>
    <w:rsid w:val="00E644F7"/>
    <w:rsid w:val="00E739E8"/>
    <w:rsid w:val="00E7676E"/>
    <w:rsid w:val="00E81376"/>
    <w:rsid w:val="00E82B0F"/>
    <w:rsid w:val="00E83C6A"/>
    <w:rsid w:val="00E85A95"/>
    <w:rsid w:val="00ED47BC"/>
    <w:rsid w:val="00EE0ECF"/>
    <w:rsid w:val="00EE53A2"/>
    <w:rsid w:val="00F2308A"/>
    <w:rsid w:val="00F26A11"/>
    <w:rsid w:val="00F32E19"/>
    <w:rsid w:val="00F4098A"/>
    <w:rsid w:val="00F41BDB"/>
    <w:rsid w:val="00F471C6"/>
    <w:rsid w:val="00F478C9"/>
    <w:rsid w:val="00F51F6B"/>
    <w:rsid w:val="00F52ABB"/>
    <w:rsid w:val="00F63F87"/>
    <w:rsid w:val="00F649B9"/>
    <w:rsid w:val="00F71F1F"/>
    <w:rsid w:val="00F772C1"/>
    <w:rsid w:val="00F87D36"/>
    <w:rsid w:val="00F91A37"/>
    <w:rsid w:val="00F95B77"/>
    <w:rsid w:val="00FB2316"/>
    <w:rsid w:val="00FB7BC9"/>
    <w:rsid w:val="00FD3F36"/>
    <w:rsid w:val="00FD422F"/>
    <w:rsid w:val="00FD7E97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67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396B"/>
  </w:style>
  <w:style w:type="character" w:customStyle="1" w:styleId="butback">
    <w:name w:val="butback"/>
    <w:basedOn w:val="a0"/>
    <w:rsid w:val="0051396B"/>
  </w:style>
  <w:style w:type="character" w:customStyle="1" w:styleId="submenu-table">
    <w:name w:val="submenu-table"/>
    <w:basedOn w:val="a0"/>
    <w:rsid w:val="0051396B"/>
  </w:style>
  <w:style w:type="paragraph" w:customStyle="1" w:styleId="1">
    <w:name w:val="Без интервала1"/>
    <w:uiPriority w:val="1"/>
    <w:qFormat/>
    <w:rsid w:val="007678D8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678D8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7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7B4C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7B4C1A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D73958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62F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F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62FE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F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62FEF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62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2FEF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5B4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1198C"/>
    <w:rPr>
      <w:b/>
      <w:bCs/>
    </w:rPr>
  </w:style>
  <w:style w:type="paragraph" w:styleId="af">
    <w:name w:val="List Paragraph"/>
    <w:basedOn w:val="a"/>
    <w:uiPriority w:val="34"/>
    <w:qFormat/>
    <w:rsid w:val="00B6286B"/>
    <w:pPr>
      <w:ind w:left="720"/>
      <w:contextualSpacing/>
    </w:pPr>
  </w:style>
  <w:style w:type="table" w:styleId="af0">
    <w:name w:val="Table Grid"/>
    <w:basedOn w:val="a1"/>
    <w:uiPriority w:val="59"/>
    <w:rsid w:val="00BD5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831">
                  <w:marLeft w:val="68"/>
                  <w:marRight w:val="68"/>
                  <w:marTop w:val="136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94A7-B82C-4467-8048-CB0BB89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</CharactersWithSpaces>
  <SharedDoc>false</SharedDoc>
  <HLinks>
    <vt:vector size="18" baseType="variant">
      <vt:variant>
        <vt:i4>6357066</vt:i4>
      </vt:variant>
      <vt:variant>
        <vt:i4>6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fams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Чипенко</cp:lastModifiedBy>
  <cp:revision>2</cp:revision>
  <cp:lastPrinted>2017-10-09T09:31:00Z</cp:lastPrinted>
  <dcterms:created xsi:type="dcterms:W3CDTF">2017-12-01T05:17:00Z</dcterms:created>
  <dcterms:modified xsi:type="dcterms:W3CDTF">2017-12-01T05:17:00Z</dcterms:modified>
</cp:coreProperties>
</file>